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CA" w:rsidRPr="00C81CCF" w:rsidRDefault="00BC765E" w:rsidP="001828F8">
      <w:pPr>
        <w:outlineLvl w:val="0"/>
        <w:rPr>
          <w:b/>
          <w:sz w:val="36"/>
          <w:szCs w:val="36"/>
          <w:u w:val="single"/>
        </w:rPr>
      </w:pPr>
      <w:r w:rsidRPr="00BC765E">
        <w:rPr>
          <w:b/>
          <w:noProof/>
          <w:sz w:val="36"/>
          <w:szCs w:val="36"/>
          <w:u w:val="single"/>
        </w:rPr>
        <w:pict>
          <v:group id="_x0000_s1200" style="position:absolute;margin-left:21.6pt;margin-top:62.35pt;width:332.9pt;height:301.05pt;z-index:251922432" coordorigin="1872,4023" coordsize="6658,6021">
            <v:rect id="_x0000_s1059" style="position:absolute;left:1872;top:4023;width:6658;height:6021" o:regroupid="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049;top:4069;width:1415;height:503" o:regroupid="7" stroked="f">
              <v:textbox style="mso-next-textbox:#_x0000_s1060">
                <w:txbxContent>
                  <w:p w:rsidR="00F370CA" w:rsidRPr="00926E71" w:rsidRDefault="00F370CA" w:rsidP="00F370CA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061" type="#_x0000_t202" style="position:absolute;left:5954;top:4120;width:1922;height:609" o:regroupid="7" filled="f" stroked="f">
              <v:textbox style="mso-next-textbox:#_x0000_s1061">
                <w:txbxContent>
                  <w:p w:rsidR="00F370CA" w:rsidRPr="00926E71" w:rsidRDefault="00F370CA" w:rsidP="00F370CA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5260;top:4023;width:1;height:6021" o:connectortype="straight" o:regroupid="7" strokecolor="black [3213]">
              <v:stroke dashstyle="1 1" endcap="round"/>
            </v:shape>
            <v:oval id="_x0000_s1063" style="position:absolute;left:3301;top:4601;width:307;height:307" o:regroupid="7" fillcolor="black [3213]"/>
            <v:shape id="_x0000_s1064" type="#_x0000_t32" style="position:absolute;left:3457;top:4908;width:0;height:362" o:connectortype="straight" o:regroupid="7">
              <v:stroke endarrow="block"/>
            </v:shape>
            <v:roundrect id="_x0000_s1065" style="position:absolute;left:2658;top:5275;width:1531;height:426" arcsize="10923f" o:regroupid="7" fillcolor="#ddd8c2 [2894]">
              <v:textbox style="mso-next-textbox:#_x0000_s1065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Login</w:t>
                    </w:r>
                  </w:p>
                </w:txbxContent>
              </v:textbox>
            </v:roundrect>
            <v:shape id="_x0000_s1066" type="#_x0000_t32" style="position:absolute;left:3455;top:5701;width:0;height:362" o:connectortype="straight" o:regroupid="7">
              <v:stroke endarrow="block"/>
            </v:shape>
            <v:roundrect id="_x0000_s1067" style="position:absolute;left:2658;top:6063;width:1531;height:954" arcsize="10923f" o:regroupid="7" fillcolor="#ddd8c2 [2894]">
              <v:textbox style="mso-next-textbox:#_x0000_s1067">
                <w:txbxContent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nter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User name &amp; password</w:t>
                    </w:r>
                  </w:p>
                </w:txbxContent>
              </v:textbox>
            </v:roundrect>
            <v:roundrect id="_x0000_s1068" style="position:absolute;left:6345;top:6349;width:1531;height:426" arcsize="10923f" o:regroupid="7" fillcolor="#ddd8c2 [2894]">
              <v:textbox style="mso-next-textbox:#_x0000_s1068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Authorizatio</w:t>
                    </w:r>
                    <w:r w:rsidRPr="008157BC">
                      <w:rPr>
                        <w:b/>
                      </w:rPr>
                      <w:t>n</w:t>
                    </w:r>
                  </w:p>
                </w:txbxContent>
              </v:textbox>
            </v:roundrect>
            <v:shape id="_x0000_s1069" type="#_x0000_t32" style="position:absolute;left:4189;top:6574;width:2156;height:0" o:connectortype="straight" o:regroupid="7">
              <v:stroke endarrow="block"/>
            </v:shape>
            <v:shape id="_x0000_s1070" type="#_x0000_t32" style="position:absolute;left:7159;top:6775;width:0;height:761" o:connectortype="straight" o:regroupid="7" strokecolor="black [3213]"/>
            <v:shape id="_x0000_s1071" type="#_x0000_t32" style="position:absolute;left:3444;top:8266;width:0;height:362" o:connectortype="straight" o:regroupid="7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2" type="#_x0000_t110" style="position:absolute;left:6881;top:7536;width:590;height:560" o:regroupid="7"/>
            <v:roundrect id="_x0000_s1073" style="position:absolute;left:2654;top:7312;width:1531;height:954" arcsize="10923f" o:regroupid="7" fillcolor="#ddd8c2 [2894]">
              <v:textbox style="mso-next-textbox:#_x0000_s1073">
                <w:txbxContent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 xml:space="preserve">Update 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 xml:space="preserve">Or 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 xml:space="preserve">Check Status </w:t>
                    </w:r>
                  </w:p>
                </w:txbxContent>
              </v:textbox>
            </v:roundrect>
            <v:roundrect id="_x0000_s1075" style="position:absolute;left:2679;top:8628;width:1531;height:426" arcsize="10923f" o:regroupid="7" fillcolor="#ddd8c2 [2894]">
              <v:textbox style="mso-next-textbox:#_x0000_s1075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xit</w:t>
                    </w:r>
                  </w:p>
                </w:txbxContent>
              </v:textbox>
            </v:roundrect>
            <v:shape id="_x0000_s1076" type="#_x0000_t32" style="position:absolute;left:3455;top:9054;width:0;height:362" o:connectortype="straight" o:regroupid="7">
              <v:stroke endarrow="block"/>
            </v:shape>
            <v:oval id="_x0000_s1077" style="position:absolute;left:3289;top:9419;width:307;height:307" o:regroupid="7" fillcolor="white [3212]"/>
            <v:oval id="_x0000_s1078" style="position:absolute;left:3345;top:9474;width:190;height:190" o:regroupid="7" fillcolor="black [3213]"/>
            <v:shape id="_x0000_s1079" type="#_x0000_t32" style="position:absolute;left:4211;top:7825;width:2670;height:1;flip:x" o:connectortype="straight" o:regroupid="7">
              <v:stroke endarrow="block"/>
            </v:shape>
            <v:shape id="_x0000_s1103" type="#_x0000_t32" style="position:absolute;left:7178;top:8103;width:0;height:761" o:connectortype="straight" o:regroupid="7" strokecolor="black [3213]"/>
            <v:shape id="_x0000_s1104" type="#_x0000_t32" style="position:absolute;left:4185;top:8865;width:2974;height:0;flip:x" o:connectortype="straight" o:regroupid="7">
              <v:stroke endarrow="block"/>
            </v:shape>
            <v:shape id="_x0000_s1185" type="#_x0000_t202" style="position:absolute;left:4464;top:6182;width:975;height:511" filled="f" stroked="f">
              <v:textbox style="mso-next-textbox:#_x0000_s1185">
                <w:txbxContent>
                  <w:p w:rsidR="00944E35" w:rsidRPr="00944E35" w:rsidRDefault="00944E35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186" type="#_x0000_t202" style="position:absolute;left:5439;top:7434;width:975;height:511" filled="f" stroked="f">
              <v:textbox style="mso-next-textbox:#_x0000_s1186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187" type="#_x0000_t202" style="position:absolute;left:7178;top:8185;width:975;height:511" filled="f" stroked="f">
              <v:textbox style="mso-next-textbox:#_x0000_s1187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</v:group>
        </w:pict>
      </w:r>
      <w:r w:rsidR="00C81CCF" w:rsidRPr="00C81CCF">
        <w:rPr>
          <w:b/>
          <w:sz w:val="36"/>
          <w:szCs w:val="36"/>
          <w:u w:val="single"/>
        </w:rPr>
        <w:t>User Login</w:t>
      </w:r>
      <w:r w:rsidR="00F370CA" w:rsidRPr="00C81CCF">
        <w:rPr>
          <w:b/>
          <w:sz w:val="36"/>
          <w:szCs w:val="36"/>
          <w:u w:val="single"/>
        </w:rPr>
        <w:br w:type="page"/>
      </w:r>
    </w:p>
    <w:p w:rsidR="008677DC" w:rsidRPr="009F5C2B" w:rsidRDefault="001828F8" w:rsidP="001828F8">
      <w:pPr>
        <w:pStyle w:val="ListParagraph"/>
        <w:ind w:left="0"/>
        <w:outlineLvl w:val="0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V</w:t>
      </w:r>
      <w:r w:rsidR="009F5C2B" w:rsidRPr="009F5C2B">
        <w:rPr>
          <w:b/>
          <w:sz w:val="36"/>
          <w:szCs w:val="36"/>
          <w:u w:val="single"/>
        </w:rPr>
        <w:t>ew</w:t>
      </w:r>
      <w:proofErr w:type="spellEnd"/>
      <w:r w:rsidR="009F5C2B" w:rsidRPr="009F5C2B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Site</w:t>
      </w: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1828F8" w:rsidP="009F5C2B">
      <w:pPr>
        <w:pStyle w:val="ListParagraph"/>
        <w:ind w:left="0"/>
        <w:rPr>
          <w:b/>
          <w:sz w:val="36"/>
          <w:szCs w:val="36"/>
        </w:rPr>
      </w:pPr>
      <w:r w:rsidRPr="001828F8">
        <w:rPr>
          <w:b/>
          <w:sz w:val="36"/>
          <w:szCs w:val="36"/>
        </w:rPr>
        <w:drawing>
          <wp:inline distT="0" distB="0" distL="0" distR="0">
            <wp:extent cx="5659437" cy="51911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59437" cy="5191125"/>
                      <a:chOff x="960438" y="457200"/>
                      <a:chExt cx="5659437" cy="5191125"/>
                    </a:xfrm>
                  </a:grpSpPr>
                  <a:grpSp>
                    <a:nvGrpSpPr>
                      <a:cNvPr id="102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60438" y="457200"/>
                        <a:ext cx="5659437" cy="5191125"/>
                        <a:chOff x="1420" y="1942"/>
                        <a:chExt cx="8913" cy="8175"/>
                      </a:xfrm>
                    </a:grpSpPr>
                    <a:sp>
                      <a:nvSpPr>
                        <a:cNvPr id="102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09" y="3591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erify 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34" y="4663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Y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14" y="6112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o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09" y="3591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erify 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35" y="4719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Y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44" y="6352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o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0" y="1942"/>
                          <a:ext cx="8913" cy="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103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19" y="2278"/>
                          <a:ext cx="1415" cy="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600" b="1" i="0" u="sng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Use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59" y="2329"/>
                          <a:ext cx="1792" cy="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600" b="1" i="0" u="sng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Controlle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37" name="AutoShape 1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130" y="1963"/>
                          <a:ext cx="0" cy="815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38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44" y="2810"/>
                          <a:ext cx="307" cy="30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cxnSp>
                      <a:nvCxnSpPr>
                        <a:cNvPr id="1039" name="AutoShape 1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700" y="3117"/>
                          <a:ext cx="0" cy="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40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31" y="3496"/>
                          <a:ext cx="1531" cy="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Enter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User name &amp; passwor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1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59" y="3735"/>
                          <a:ext cx="1531" cy="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Authorizatio</a:t>
                            </a: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42" name="AutoShape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453" y="3972"/>
                          <a:ext cx="4906" cy="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3" name="AutoShape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9175" y="4161"/>
                          <a:ext cx="0" cy="6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44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32" y="4829"/>
                          <a:ext cx="889" cy="532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cxnSp>
                      <a:nvCxnSpPr>
                        <a:cNvPr id="1045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45" y="5361"/>
                          <a:ext cx="1" cy="2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46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5" y="8607"/>
                          <a:ext cx="1531" cy="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Exi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47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2614" y="8183"/>
                          <a:ext cx="1" cy="4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48" name="Oval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7" y="9395"/>
                          <a:ext cx="307" cy="3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1049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3" y="9444"/>
                          <a:ext cx="190" cy="19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cxnSp>
                      <a:nvCxnSpPr>
                        <a:cNvPr id="1050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462" y="5104"/>
                          <a:ext cx="527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51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928" y="1963"/>
                          <a:ext cx="0" cy="815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52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31" y="4968"/>
                          <a:ext cx="1531" cy="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Site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3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5" y="5293"/>
                          <a:ext cx="1531" cy="6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iew site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54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51" y="5610"/>
                          <a:ext cx="2234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63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96" y="7623"/>
                          <a:ext cx="1540" cy="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Display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72" name="AutoShape 48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453" y="7822"/>
                          <a:ext cx="2455" cy="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73" name="AutoShape 4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615" y="9046"/>
                          <a:ext cx="0" cy="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74" name="AutoShape 5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9175" y="5361"/>
                          <a:ext cx="0" cy="3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75" name="AutoShape 51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436" y="8846"/>
                          <a:ext cx="57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7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3" y="2307"/>
                          <a:ext cx="1612" cy="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600" b="1" i="0" u="sng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por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0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5" y="3574"/>
                          <a:ext cx="1392" cy="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erificatio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40" y="4663"/>
                          <a:ext cx="680" cy="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Y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2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124" y="6112"/>
                          <a:ext cx="732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o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2" name="AutoShape 5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810000" y="2971800"/>
                        <a:ext cx="0" cy="1219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174228" w:rsidRDefault="00174228" w:rsidP="009F5C2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677DC" w:rsidRDefault="001828F8" w:rsidP="001828F8">
      <w:pPr>
        <w:pStyle w:val="ListParagraph"/>
        <w:ind w:left="0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View Workers</w:t>
      </w:r>
    </w:p>
    <w:p w:rsidR="001828F8" w:rsidRDefault="001828F8" w:rsidP="001828F8">
      <w:pPr>
        <w:pStyle w:val="ListParagraph"/>
        <w:ind w:left="0"/>
        <w:outlineLvl w:val="0"/>
        <w:rPr>
          <w:b/>
          <w:sz w:val="36"/>
          <w:szCs w:val="36"/>
          <w:u w:val="single"/>
        </w:rPr>
      </w:pPr>
    </w:p>
    <w:p w:rsidR="001828F8" w:rsidRPr="009F5C2B" w:rsidRDefault="001828F8" w:rsidP="001828F8">
      <w:pPr>
        <w:pStyle w:val="ListParagraph"/>
        <w:ind w:left="0"/>
        <w:outlineLvl w:val="0"/>
        <w:rPr>
          <w:b/>
          <w:sz w:val="36"/>
          <w:szCs w:val="36"/>
          <w:u w:val="single"/>
        </w:rPr>
      </w:pPr>
      <w:r w:rsidRPr="001828F8">
        <w:rPr>
          <w:b/>
          <w:sz w:val="36"/>
          <w:szCs w:val="36"/>
          <w:u w:val="single"/>
        </w:rPr>
        <w:drawing>
          <wp:inline distT="0" distB="0" distL="0" distR="0">
            <wp:extent cx="5659437" cy="5191125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59437" cy="5191125"/>
                      <a:chOff x="960438" y="457200"/>
                      <a:chExt cx="5659437" cy="5191125"/>
                    </a:xfrm>
                  </a:grpSpPr>
                  <a:grpSp>
                    <a:nvGrpSpPr>
                      <a:cNvPr id="102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60438" y="457200"/>
                        <a:ext cx="5659437" cy="5191125"/>
                        <a:chOff x="1420" y="1942"/>
                        <a:chExt cx="8913" cy="8175"/>
                      </a:xfrm>
                    </a:grpSpPr>
                    <a:sp>
                      <a:nvSpPr>
                        <a:cNvPr id="1028" name="Text Box 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09" y="3591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erify 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34" y="4663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Y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14" y="6112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o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09" y="3591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erify 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35" y="4719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Y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3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44" y="6352"/>
                          <a:ext cx="1006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o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4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0" y="1942"/>
                          <a:ext cx="8913" cy="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103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19" y="2278"/>
                          <a:ext cx="1415" cy="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600" b="1" i="0" u="sng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Use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359" y="2329"/>
                          <a:ext cx="1792" cy="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600" b="1" i="0" u="sng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Controller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37" name="AutoShape 1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130" y="1963"/>
                          <a:ext cx="0" cy="815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38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44" y="2810"/>
                          <a:ext cx="307" cy="30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cxnSp>
                      <a:nvCxnSpPr>
                        <a:cNvPr id="1039" name="AutoShape 1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700" y="3117"/>
                          <a:ext cx="0" cy="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40" name="AutoShap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31" y="3496"/>
                          <a:ext cx="1531" cy="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Enter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User name &amp; passwor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41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59" y="3735"/>
                          <a:ext cx="1531" cy="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Authorizatio</a:t>
                            </a: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42" name="AutoShape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453" y="3972"/>
                          <a:ext cx="4906" cy="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43" name="AutoShape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9175" y="4161"/>
                          <a:ext cx="0" cy="6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44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32" y="4829"/>
                          <a:ext cx="889" cy="532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cxnSp>
                      <a:nvCxnSpPr>
                        <a:cNvPr id="1045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45" y="5361"/>
                          <a:ext cx="1" cy="2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46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45" y="8607"/>
                          <a:ext cx="1531" cy="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Exi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47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2614" y="8183"/>
                          <a:ext cx="1" cy="4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48" name="Oval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7" y="9395"/>
                          <a:ext cx="307" cy="30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sp>
                      <a:nvSpPr>
                        <a:cNvPr id="1049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3" y="9444"/>
                          <a:ext cx="190" cy="19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IN"/>
                          </a:p>
                        </a:txBody>
                        <a:useSpRect/>
                      </a:txSp>
                    </a:sp>
                    <a:cxnSp>
                      <a:nvCxnSpPr>
                        <a:cNvPr id="1050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462" y="5104"/>
                          <a:ext cx="527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51" name="AutoShape 2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7928" y="1963"/>
                          <a:ext cx="0" cy="815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52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31" y="4968"/>
                          <a:ext cx="1531" cy="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workers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3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5" y="5293"/>
                          <a:ext cx="1531" cy="6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iew workers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54" name="AutoShape 3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51" y="5610"/>
                          <a:ext cx="2234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63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96" y="7623"/>
                          <a:ext cx="1540" cy="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Display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72" name="AutoShape 48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453" y="7822"/>
                          <a:ext cx="2455" cy="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73" name="AutoShape 4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615" y="9046"/>
                          <a:ext cx="0" cy="3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074" name="AutoShape 5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9175" y="5361"/>
                          <a:ext cx="0" cy="3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75" name="AutoShape 51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436" y="8846"/>
                          <a:ext cx="57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sp>
                      <a:nvSpPr>
                        <a:cNvPr id="1076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3" y="2307"/>
                          <a:ext cx="1612" cy="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600" b="1" i="0" u="sng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Report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0" name="Text 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85" y="3574"/>
                          <a:ext cx="1392" cy="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Verificatio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40" y="4663"/>
                          <a:ext cx="680" cy="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Yes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82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124" y="6112"/>
                          <a:ext cx="732" cy="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IN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No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2" name="AutoShape 5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810000" y="2971800"/>
                        <a:ext cx="0" cy="12192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cxnSp>
                </lc:lockedCanvas>
              </a:graphicData>
            </a:graphic>
          </wp:inline>
        </w:drawing>
      </w:r>
    </w:p>
    <w:p w:rsidR="00174228" w:rsidRDefault="00174228" w:rsidP="009F5C2B">
      <w:pPr>
        <w:pStyle w:val="ListParagraph"/>
        <w:ind w:left="0"/>
        <w:rPr>
          <w:b/>
          <w:sz w:val="36"/>
          <w:szCs w:val="36"/>
        </w:rPr>
      </w:pPr>
    </w:p>
    <w:p w:rsidR="00174228" w:rsidRDefault="00174228" w:rsidP="009F5C2B">
      <w:pPr>
        <w:pStyle w:val="ListParagraph"/>
        <w:ind w:left="0"/>
        <w:rPr>
          <w:b/>
          <w:sz w:val="36"/>
          <w:szCs w:val="36"/>
        </w:rPr>
      </w:pPr>
    </w:p>
    <w:p w:rsidR="00174228" w:rsidRPr="00143361" w:rsidRDefault="00174228" w:rsidP="009F5C2B">
      <w:pPr>
        <w:pStyle w:val="ListParagraph"/>
        <w:ind w:left="0"/>
        <w:rPr>
          <w:b/>
          <w:sz w:val="36"/>
          <w:szCs w:val="36"/>
        </w:rPr>
      </w:pPr>
    </w:p>
    <w:sectPr w:rsidR="00174228" w:rsidRPr="00143361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31" w:rsidRDefault="002A0631" w:rsidP="002630B3">
      <w:pPr>
        <w:spacing w:after="0" w:line="240" w:lineRule="auto"/>
      </w:pPr>
      <w:r>
        <w:separator/>
      </w:r>
    </w:p>
  </w:endnote>
  <w:endnote w:type="continuationSeparator" w:id="0">
    <w:p w:rsidR="002A0631" w:rsidRDefault="002A0631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31" w:rsidRDefault="002A0631" w:rsidP="002630B3">
      <w:pPr>
        <w:spacing w:after="0" w:line="240" w:lineRule="auto"/>
      </w:pPr>
      <w:r>
        <w:separator/>
      </w:r>
    </w:p>
  </w:footnote>
  <w:footnote w:type="continuationSeparator" w:id="0">
    <w:p w:rsidR="002A0631" w:rsidRDefault="002A0631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8D"/>
    <w:rsid w:val="00067D24"/>
    <w:rsid w:val="00143361"/>
    <w:rsid w:val="00163C9A"/>
    <w:rsid w:val="00174228"/>
    <w:rsid w:val="001828F8"/>
    <w:rsid w:val="002477BD"/>
    <w:rsid w:val="002630B3"/>
    <w:rsid w:val="002A0631"/>
    <w:rsid w:val="0056018D"/>
    <w:rsid w:val="00566F51"/>
    <w:rsid w:val="005E5CBE"/>
    <w:rsid w:val="0074210C"/>
    <w:rsid w:val="00803ADD"/>
    <w:rsid w:val="008157BC"/>
    <w:rsid w:val="008677DC"/>
    <w:rsid w:val="00926E71"/>
    <w:rsid w:val="00931708"/>
    <w:rsid w:val="00944E35"/>
    <w:rsid w:val="009D0516"/>
    <w:rsid w:val="009F5C2B"/>
    <w:rsid w:val="00AF297A"/>
    <w:rsid w:val="00BC765E"/>
    <w:rsid w:val="00C71B97"/>
    <w:rsid w:val="00C746E1"/>
    <w:rsid w:val="00C80435"/>
    <w:rsid w:val="00C81CCF"/>
    <w:rsid w:val="00D86A6B"/>
    <w:rsid w:val="00D902C0"/>
    <w:rsid w:val="00DA6703"/>
    <w:rsid w:val="00E714AE"/>
    <w:rsid w:val="00F15F41"/>
    <w:rsid w:val="00F370CA"/>
    <w:rsid w:val="00F4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17" type="connector" idref="#_x0000_s1103"/>
        <o:r id="V:Rule128" type="connector" idref="#_x0000_s1062"/>
        <o:r id="V:Rule146" type="connector" idref="#_x0000_s1076"/>
        <o:r id="V:Rule148" type="connector" idref="#_x0000_s1070"/>
        <o:r id="V:Rule155" type="connector" idref="#_x0000_s1071"/>
        <o:r id="V:Rule172" type="connector" idref="#_x0000_s1069"/>
        <o:r id="V:Rule176" type="connector" idref="#_x0000_s1064"/>
        <o:r id="V:Rule184" type="connector" idref="#_x0000_s1079"/>
        <o:r id="V:Rule207" type="connector" idref="#_x0000_s1066"/>
        <o:r id="V:Rule208" type="connector" idref="#_x0000_s110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A376-9E28-4CC4-9C91-52504D8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rban</cp:lastModifiedBy>
  <cp:revision>10</cp:revision>
  <dcterms:created xsi:type="dcterms:W3CDTF">2013-02-17T05:42:00Z</dcterms:created>
  <dcterms:modified xsi:type="dcterms:W3CDTF">2013-09-26T11:58:00Z</dcterms:modified>
</cp:coreProperties>
</file>